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48CF7" w14:textId="28C36379" w:rsidR="001138F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455990" w:history="1">
            <w:r w:rsidR="001138F1" w:rsidRPr="00A75023">
              <w:rPr>
                <w:rStyle w:val="a6"/>
                <w:noProof/>
                <w:lang w:eastAsia="ko-KR"/>
              </w:rPr>
              <w:t>1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American School Textbook Reading Key Easy 1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A70918F" w14:textId="44DDC7D2" w:rsidR="001138F1" w:rsidRDefault="00CA38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1" w:history="1">
            <w:r w:rsidR="001138F1" w:rsidRPr="00A75023">
              <w:rPr>
                <w:rStyle w:val="a6"/>
                <w:noProof/>
                <w:lang w:eastAsia="ko-KR"/>
              </w:rPr>
              <w:t>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Social Studies History and Geograph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B8CECC6" w14:textId="23D766FF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2" w:history="1">
            <w:r w:rsidR="001138F1" w:rsidRPr="00A75023">
              <w:rPr>
                <w:rStyle w:val="a6"/>
                <w:noProof/>
                <w:lang w:eastAsia="ko-KR"/>
              </w:rPr>
              <w:t>1.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1 – Our Day at Schoo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86428E5" w14:textId="7DCB9711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3" w:history="1">
            <w:r w:rsidR="001138F1" w:rsidRPr="00A75023">
              <w:rPr>
                <w:rStyle w:val="a6"/>
                <w:noProof/>
                <w:lang w:eastAsia="ko-KR"/>
              </w:rPr>
              <w:t>1.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2 – School Rul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819F2C" w14:textId="5476C98A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4" w:history="1">
            <w:r w:rsidR="001138F1" w:rsidRPr="00A75023">
              <w:rPr>
                <w:rStyle w:val="a6"/>
                <w:noProof/>
                <w:lang w:eastAsia="ko-KR"/>
              </w:rPr>
              <w:t>1.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3 – Welcome to My Communit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C44DDA" w14:textId="59F99202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5" w:history="1">
            <w:r w:rsidR="001138F1" w:rsidRPr="00A75023">
              <w:rPr>
                <w:rStyle w:val="a6"/>
                <w:noProof/>
                <w:lang w:eastAsia="ko-KR"/>
              </w:rPr>
              <w:t>1.1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4 – Being a Good Citizen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DEB6934" w14:textId="508820F0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6" w:history="1">
            <w:r w:rsidR="001138F1" w:rsidRPr="00A75023">
              <w:rPr>
                <w:rStyle w:val="a6"/>
                <w:noProof/>
                <w:lang w:eastAsia="ko-KR"/>
              </w:rPr>
              <w:t>1.1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5 – Celebrating Holiday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B2FD4E4" w14:textId="53B6E00F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7" w:history="1">
            <w:r w:rsidR="001138F1" w:rsidRPr="00A75023">
              <w:rPr>
                <w:rStyle w:val="a6"/>
                <w:noProof/>
                <w:lang w:eastAsia="ko-KR"/>
              </w:rPr>
              <w:t>1.1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6 – Holiday Traditi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072955" w14:textId="4027F5B8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8" w:history="1">
            <w:r w:rsidR="001138F1" w:rsidRPr="00A75023">
              <w:rPr>
                <w:rStyle w:val="a6"/>
                <w:noProof/>
                <w:lang w:eastAsia="ko-KR"/>
              </w:rPr>
              <w:t>1.1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7 – America’s Symbol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EC9A17C" w14:textId="1D746F34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9" w:history="1">
            <w:r w:rsidR="001138F1" w:rsidRPr="00A75023">
              <w:rPr>
                <w:rStyle w:val="a6"/>
                <w:noProof/>
                <w:lang w:eastAsia="ko-KR"/>
              </w:rPr>
              <w:t>1.1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8 – National Flag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44D26A" w14:textId="339189D1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0" w:history="1">
            <w:r w:rsidR="001138F1" w:rsidRPr="00A75023">
              <w:rPr>
                <w:rStyle w:val="a6"/>
                <w:noProof/>
                <w:lang w:eastAsia="ko-KR"/>
              </w:rPr>
              <w:t>1.1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9 – America’s Capita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348E11B" w14:textId="3DC8E601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1" w:history="1">
            <w:r w:rsidR="001138F1" w:rsidRPr="00A75023">
              <w:rPr>
                <w:rStyle w:val="a6"/>
                <w:noProof/>
                <w:lang w:eastAsia="ko-KR"/>
              </w:rPr>
              <w:t>1.1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0 – Washington, D.C.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DF0B648" w14:textId="79E8E4FA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2" w:history="1">
            <w:r w:rsidR="001138F1" w:rsidRPr="00A75023">
              <w:rPr>
                <w:rStyle w:val="a6"/>
                <w:noProof/>
                <w:lang w:eastAsia="ko-KR"/>
              </w:rPr>
              <w:t>1.1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1 – Our Land and Wa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68DAA19" w14:textId="00A8EA8B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3" w:history="1">
            <w:r w:rsidR="001138F1" w:rsidRPr="00A75023">
              <w:rPr>
                <w:rStyle w:val="a6"/>
                <w:noProof/>
                <w:lang w:eastAsia="ko-KR"/>
              </w:rPr>
              <w:t>1.1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2 – Where in the World Do We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3C32E91" w14:textId="7ACDBFEB" w:rsidR="001138F1" w:rsidRDefault="00CA38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4" w:history="1">
            <w:r w:rsidR="001138F1" w:rsidRPr="00A75023">
              <w:rPr>
                <w:rStyle w:val="a6"/>
                <w:noProof/>
                <w:lang w:eastAsia="ko-KR"/>
              </w:rPr>
              <w:t>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2 - Scienc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1DE2DF7" w14:textId="0D04F6CA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5" w:history="1">
            <w:r w:rsidR="001138F1" w:rsidRPr="00A75023">
              <w:rPr>
                <w:rStyle w:val="a6"/>
                <w:noProof/>
                <w:lang w:eastAsia="ko-KR"/>
              </w:rPr>
              <w:t>1.2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3 – Parts of Plan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3964CE5" w14:textId="12AD120D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6" w:history="1">
            <w:r w:rsidR="001138F1" w:rsidRPr="00A75023">
              <w:rPr>
                <w:rStyle w:val="a6"/>
                <w:noProof/>
                <w:lang w:eastAsia="ko-KR"/>
              </w:rPr>
              <w:t>1.2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4 – What do Plants Need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810EA3F" w14:textId="783E4A3E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7" w:history="1">
            <w:r w:rsidR="001138F1" w:rsidRPr="00A75023">
              <w:rPr>
                <w:rStyle w:val="a6"/>
                <w:noProof/>
                <w:lang w:eastAsia="ko-KR"/>
              </w:rPr>
              <w:t>1.2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5 – Where Do Animals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BF752DE" w14:textId="0BEF825C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8" w:history="1">
            <w:r w:rsidR="001138F1" w:rsidRPr="00A75023">
              <w:rPr>
                <w:rStyle w:val="a6"/>
                <w:noProof/>
                <w:lang w:eastAsia="ko-KR"/>
              </w:rPr>
              <w:t>1.2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6 – Water Habita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A3302A4" w14:textId="661915C9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9" w:history="1">
            <w:r w:rsidR="001138F1" w:rsidRPr="00A75023">
              <w:rPr>
                <w:rStyle w:val="a6"/>
                <w:noProof/>
                <w:lang w:eastAsia="ko-KR"/>
              </w:rPr>
              <w:t>1.2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7 - Weath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1F907F2" w14:textId="2E25F5AA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0" w:history="1">
            <w:r w:rsidR="001138F1" w:rsidRPr="00A75023">
              <w:rPr>
                <w:rStyle w:val="a6"/>
                <w:noProof/>
                <w:lang w:eastAsia="ko-KR"/>
              </w:rPr>
              <w:t>1.2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8 – The Four Seas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9B2BBDD" w14:textId="2FED08A0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1" w:history="1">
            <w:r w:rsidR="001138F1" w:rsidRPr="00A75023">
              <w:rPr>
                <w:rStyle w:val="a6"/>
                <w:noProof/>
                <w:lang w:eastAsia="ko-KR"/>
              </w:rPr>
              <w:t>1.2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9 – What Can You See in the Sky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8DDC4CF" w14:textId="258C39C3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2" w:history="1">
            <w:r w:rsidR="001138F1" w:rsidRPr="00A75023">
              <w:rPr>
                <w:rStyle w:val="a6"/>
                <w:noProof/>
                <w:lang w:eastAsia="ko-KR"/>
              </w:rPr>
              <w:t>1.2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0 – What Causes Day and Night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ED40386" w14:textId="1A070740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3" w:history="1">
            <w:r w:rsidR="001138F1" w:rsidRPr="00A75023">
              <w:rPr>
                <w:rStyle w:val="a6"/>
                <w:noProof/>
                <w:lang w:eastAsia="ko-KR"/>
              </w:rPr>
              <w:t>1.2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1 – Solids, Liquids, and Gas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6983314" w14:textId="524BF6CD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4" w:history="1">
            <w:r w:rsidR="001138F1" w:rsidRPr="00A75023">
              <w:rPr>
                <w:rStyle w:val="a6"/>
                <w:noProof/>
                <w:lang w:eastAsia="ko-KR"/>
              </w:rPr>
              <w:t>1.2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2 – The Water Cycl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7EC426F" w14:textId="5F5C5A83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5" w:history="1">
            <w:r w:rsidR="001138F1" w:rsidRPr="00A75023">
              <w:rPr>
                <w:rStyle w:val="a6"/>
                <w:noProof/>
                <w:lang w:eastAsia="ko-KR"/>
              </w:rPr>
              <w:t>1.2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3 –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DBD70B1" w14:textId="1E97E989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6" w:history="1">
            <w:r w:rsidR="001138F1" w:rsidRPr="00A75023">
              <w:rPr>
                <w:rStyle w:val="a6"/>
                <w:noProof/>
                <w:lang w:eastAsia="ko-KR"/>
              </w:rPr>
              <w:t>1.2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4 – The Systems of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799245E" w14:textId="36A8EC7B" w:rsidR="001138F1" w:rsidRDefault="00CA38F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7" w:history="1">
            <w:r w:rsidR="001138F1" w:rsidRPr="00A75023">
              <w:rPr>
                <w:rStyle w:val="a6"/>
                <w:noProof/>
                <w:lang w:eastAsia="ko-KR"/>
              </w:rPr>
              <w:t>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91523E7" w14:textId="43BE0AD3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8" w:history="1">
            <w:r w:rsidR="001138F1" w:rsidRPr="00A75023">
              <w:rPr>
                <w:rStyle w:val="a6"/>
                <w:noProof/>
                <w:lang w:eastAsia="ko-KR"/>
              </w:rPr>
              <w:t>1.3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5 – Shapes and Figur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B0F5B7D" w14:textId="38CEC1F9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9" w:history="1">
            <w:r w:rsidR="001138F1" w:rsidRPr="00A75023">
              <w:rPr>
                <w:rStyle w:val="a6"/>
                <w:noProof/>
                <w:lang w:eastAsia="ko-KR"/>
              </w:rPr>
              <w:t>1.3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6 - What Am I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735ACF1" w14:textId="3D7851DF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0" w:history="1">
            <w:r w:rsidR="001138F1" w:rsidRPr="00A75023">
              <w:rPr>
                <w:rStyle w:val="a6"/>
                <w:noProof/>
                <w:lang w:eastAsia="ko-KR"/>
              </w:rPr>
              <w:t>1.3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7 - Count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1386DEC" w14:textId="393A0E0F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1" w:history="1">
            <w:r w:rsidR="001138F1" w:rsidRPr="00A75023">
              <w:rPr>
                <w:rStyle w:val="a6"/>
                <w:noProof/>
                <w:lang w:eastAsia="ko-KR"/>
              </w:rPr>
              <w:t>1.3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8 - Compar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CDDBE71" w14:textId="6DA2992A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2" w:history="1">
            <w:r w:rsidR="001138F1" w:rsidRPr="00A75023">
              <w:rPr>
                <w:rStyle w:val="a6"/>
                <w:noProof/>
                <w:lang w:eastAsia="ko-KR"/>
              </w:rPr>
              <w:t>1.3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9 - Being a Good Wri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1DFC85F" w14:textId="77C3097F" w:rsidR="001138F1" w:rsidRDefault="00CA38F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3" w:history="1">
            <w:r w:rsidR="001138F1" w:rsidRPr="00A75023">
              <w:rPr>
                <w:rStyle w:val="a6"/>
                <w:noProof/>
                <w:lang w:eastAsia="ko-KR"/>
              </w:rPr>
              <w:t>1.3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30 - Writing Friendly Lett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1116BDC1" w14:textId="0B8EE5B4" w:rsidR="001138F1" w:rsidRDefault="00CA38F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56024" w:history="1">
            <w:r w:rsidR="001138F1" w:rsidRPr="00A75023">
              <w:rPr>
                <w:rStyle w:val="a6"/>
                <w:noProof/>
                <w:lang w:eastAsia="ko-KR"/>
              </w:rPr>
              <w:t>2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Tip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2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AFC02C8" w14:textId="2EB594A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30455990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30455991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30455992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30455993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30455994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30455995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30455996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30455997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30455998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30455999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30456000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30456001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30456002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30456003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30456004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30456005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30456006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30456007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30456008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30456009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30456010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30456011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30456012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30456013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30456014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30456015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30456016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30456017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30456018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30456019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30456020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30456021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30456022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30456023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</w:p>
    <w:p w14:paraId="7B9ECAD4" w14:textId="77777777" w:rsidR="00EF55D1" w:rsidRDefault="00EF55D1" w:rsidP="00B1438E">
      <w:pPr>
        <w:rPr>
          <w:lang w:eastAsia="ko-KR"/>
        </w:rPr>
      </w:pPr>
      <w:bookmarkStart w:id="34" w:name="_GoBack"/>
      <w:bookmarkEnd w:id="34"/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5" w:name="_Toc30456024"/>
      <w:r>
        <w:rPr>
          <w:lang w:eastAsia="ko-KR"/>
        </w:rPr>
        <w:t>Tips</w:t>
      </w:r>
      <w:bookmarkEnd w:id="35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lastRenderedPageBreak/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ED11" w14:textId="77777777" w:rsidR="00CA38FB" w:rsidRDefault="00CA38FB" w:rsidP="00A33843">
      <w:pPr>
        <w:spacing w:after="0" w:line="240" w:lineRule="auto"/>
      </w:pPr>
      <w:r>
        <w:separator/>
      </w:r>
    </w:p>
  </w:endnote>
  <w:endnote w:type="continuationSeparator" w:id="0">
    <w:p w14:paraId="44EE3815" w14:textId="77777777" w:rsidR="00CA38FB" w:rsidRDefault="00CA38F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8323151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F55D1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CA38FB">
            <w:fldChar w:fldCharType="begin"/>
          </w:r>
          <w:r w:rsidR="00CA38FB">
            <w:instrText xml:space="preserve"> NUMPAGES  \* Arabic  \* MERGEFORMAT </w:instrText>
          </w:r>
          <w:r w:rsidR="00CA38FB">
            <w:fldChar w:fldCharType="separate"/>
          </w:r>
          <w:r w:rsidR="00EF55D1">
            <w:rPr>
              <w:noProof/>
            </w:rPr>
            <w:t>21</w:t>
          </w:r>
          <w:r w:rsidR="00CA38FB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C12C6" w14:textId="77777777" w:rsidR="00CA38FB" w:rsidRDefault="00CA38FB" w:rsidP="00A33843">
      <w:pPr>
        <w:spacing w:after="0" w:line="240" w:lineRule="auto"/>
      </w:pPr>
      <w:r>
        <w:separator/>
      </w:r>
    </w:p>
  </w:footnote>
  <w:footnote w:type="continuationSeparator" w:id="0">
    <w:p w14:paraId="76EACC3F" w14:textId="77777777" w:rsidR="00CA38FB" w:rsidRDefault="00CA38F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CEA2B-6415-4989-BCAC-D97FC596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</TotalTime>
  <Pages>21</Pages>
  <Words>3598</Words>
  <Characters>20513</Characters>
  <Application>Microsoft Office Word</Application>
  <DocSecurity>0</DocSecurity>
  <Lines>170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</cp:revision>
  <cp:lastPrinted>2016-05-11T05:52:00Z</cp:lastPrinted>
  <dcterms:created xsi:type="dcterms:W3CDTF">2020-01-20T14:35:00Z</dcterms:created>
  <dcterms:modified xsi:type="dcterms:W3CDTF">2020-02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